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6C" w:rsidRDefault="00E5320A">
      <w:r>
        <w:rPr>
          <w:noProof/>
        </w:rPr>
        <w:drawing>
          <wp:inline distT="0" distB="0" distL="0" distR="0" wp14:anchorId="1EB11EFF" wp14:editId="2B558542">
            <wp:extent cx="4792343" cy="230505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5073" cy="2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proofErr w:type="gramStart"/>
      <w:r>
        <w:t>docs-index.md</w:t>
      </w:r>
      <w:proofErr w:type="gramEnd"/>
    </w:p>
    <w:p w:rsidR="0084535A" w:rsidRDefault="00284D83">
      <w:r>
        <w:rPr>
          <w:noProof/>
        </w:rPr>
        <w:drawing>
          <wp:inline distT="0" distB="0" distL="0" distR="0" wp14:anchorId="36CC224F" wp14:editId="2CB5A4F2">
            <wp:extent cx="3962400" cy="242830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7379" cy="24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284D83" w:rsidRDefault="00284D83">
      <w:r>
        <w:t xml:space="preserve">docs </w:t>
      </w:r>
      <w:r>
        <w:rPr>
          <w:rFonts w:hint="eastAsia"/>
        </w:rPr>
        <w:t xml:space="preserve">폴더를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에 넣은 후 </w:t>
      </w:r>
      <w:proofErr w:type="spellStart"/>
      <w:r w:rsidR="0084535A">
        <w:rPr>
          <w:rFonts w:hint="eastAsia"/>
        </w:rPr>
        <w:t>github</w:t>
      </w:r>
      <w:proofErr w:type="spellEnd"/>
      <w:r w:rsidR="0084535A">
        <w:rPr>
          <w:rFonts w:hint="eastAsia"/>
        </w:rPr>
        <w:t>에 settings에 들어가서 설정을 바꿈</w:t>
      </w:r>
    </w:p>
    <w:p w:rsidR="00A234D9" w:rsidRDefault="00A234D9">
      <w:r>
        <w:rPr>
          <w:noProof/>
        </w:rPr>
        <w:drawing>
          <wp:inline distT="0" distB="0" distL="0" distR="0" wp14:anchorId="205BC93B" wp14:editId="2B1D5B14">
            <wp:extent cx="5857875" cy="136120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588" cy="1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CE0F6" wp14:editId="11C60901">
            <wp:extent cx="5934075" cy="187218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7666" cy="18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4D9" w:rsidRDefault="00A234D9">
      <w:r>
        <w:rPr>
          <w:rFonts w:hint="eastAsia"/>
        </w:rPr>
        <w:t>저 주소로 들어가면 화면에 저렇게 나옴</w:t>
      </w:r>
    </w:p>
    <w:p w:rsidR="005336D0" w:rsidRDefault="005336D0"/>
    <w:p w:rsidR="0015436C" w:rsidRDefault="0015436C">
      <w:r>
        <w:rPr>
          <w:noProof/>
        </w:rPr>
        <w:lastRenderedPageBreak/>
        <w:drawing>
          <wp:inline distT="0" distB="0" distL="0" distR="0" wp14:anchorId="22D9B97D" wp14:editId="341B568A">
            <wp:extent cx="2751951" cy="26955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06" r="38660"/>
                    <a:stretch/>
                  </pic:blipFill>
                  <pic:spPr bwMode="auto">
                    <a:xfrm>
                      <a:off x="0" y="0"/>
                      <a:ext cx="2758439" cy="27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6BE53" wp14:editId="2DD030D3">
            <wp:extent cx="2163916" cy="268605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433"/>
                    <a:stretch/>
                  </pic:blipFill>
                  <pic:spPr bwMode="auto">
                    <a:xfrm>
                      <a:off x="0" y="0"/>
                      <a:ext cx="2184327" cy="271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6C" w:rsidRDefault="0015436C">
      <w:r>
        <w:rPr>
          <w:noProof/>
        </w:rPr>
        <w:drawing>
          <wp:inline distT="0" distB="0" distL="0" distR="0" wp14:anchorId="60F6D590" wp14:editId="7F360736">
            <wp:extent cx="4977463" cy="2381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196" cy="2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6C" w:rsidRDefault="0015436C">
      <w:r>
        <w:rPr>
          <w:rFonts w:hint="eastAsia"/>
        </w:rPr>
        <w:t xml:space="preserve">01폴더 안에 </w:t>
      </w:r>
      <w:r>
        <w:t>lecture_01</w:t>
      </w:r>
      <w:r>
        <w:rPr>
          <w:rFonts w:hint="eastAsia"/>
        </w:rPr>
        <w:t xml:space="preserve">을 넣고 </w:t>
      </w:r>
      <w:r>
        <w:t>index.</w:t>
      </w:r>
      <w:r>
        <w:rPr>
          <w:rFonts w:hint="eastAsia"/>
        </w:rPr>
        <w:t xml:space="preserve">md로 이름을 바꾸고 </w:t>
      </w:r>
      <w:r>
        <w:t>02</w:t>
      </w:r>
      <w:r>
        <w:rPr>
          <w:rFonts w:hint="eastAsia"/>
        </w:rPr>
        <w:t xml:space="preserve">폴더 안에 </w:t>
      </w:r>
      <w:r>
        <w:t>lecture_02</w:t>
      </w:r>
      <w:r>
        <w:rPr>
          <w:rFonts w:hint="eastAsia"/>
        </w:rPr>
        <w:t>을 넣은 후 이동경로를 저렇게 지정한다.</w:t>
      </w:r>
    </w:p>
    <w:p w:rsidR="008E4155" w:rsidRDefault="006F0BBB">
      <w:pPr>
        <w:rPr>
          <w:rFonts w:hint="eastAsia"/>
        </w:rPr>
      </w:pPr>
      <w:r>
        <w:rPr>
          <w:rFonts w:hint="eastAsia"/>
        </w:rPr>
        <w:t xml:space="preserve">01폴더 안에는 index가 있기 때문에 파일명을 </w:t>
      </w:r>
      <w:proofErr w:type="spellStart"/>
      <w:r>
        <w:rPr>
          <w:rFonts w:hint="eastAsia"/>
        </w:rPr>
        <w:t>쓰지않아도</w:t>
      </w:r>
      <w:proofErr w:type="spellEnd"/>
      <w:r>
        <w:rPr>
          <w:rFonts w:hint="eastAsia"/>
        </w:rPr>
        <w:t xml:space="preserve"> 되지만 </w:t>
      </w:r>
      <w:r>
        <w:t>02</w:t>
      </w:r>
      <w:r>
        <w:rPr>
          <w:rFonts w:hint="eastAsia"/>
        </w:rPr>
        <w:t xml:space="preserve">폴더에는 </w:t>
      </w:r>
      <w:r>
        <w:t>index</w:t>
      </w:r>
      <w:r>
        <w:rPr>
          <w:rFonts w:hint="eastAsia"/>
        </w:rPr>
        <w:t>파일이 없기 때문에 파일명을 써</w:t>
      </w:r>
      <w:r w:rsidR="002927C6">
        <w:rPr>
          <w:rFonts w:hint="eastAsia"/>
        </w:rPr>
        <w:t>줌</w:t>
      </w:r>
    </w:p>
    <w:p w:rsidR="00AB1C57" w:rsidRDefault="0098216D">
      <w:r>
        <w:rPr>
          <w:noProof/>
        </w:rPr>
        <w:drawing>
          <wp:inline distT="0" distB="0" distL="0" distR="0" wp14:anchorId="48389B7E" wp14:editId="0F13270B">
            <wp:extent cx="3171825" cy="143153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7276"/>
                    <a:stretch/>
                  </pic:blipFill>
                  <pic:spPr bwMode="auto">
                    <a:xfrm>
                      <a:off x="0" y="0"/>
                      <a:ext cx="3200844" cy="144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155">
        <w:rPr>
          <w:noProof/>
        </w:rPr>
        <w:drawing>
          <wp:inline distT="0" distB="0" distL="0" distR="0" wp14:anchorId="78193064" wp14:editId="79625B38">
            <wp:extent cx="3333750" cy="27241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7179"/>
                    <a:stretch/>
                  </pic:blipFill>
                  <pic:spPr bwMode="auto">
                    <a:xfrm>
                      <a:off x="0" y="0"/>
                      <a:ext cx="3359021" cy="27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155" w:rsidRDefault="00AB1C57">
      <w:pPr>
        <w:rPr>
          <w:rFonts w:hint="eastAsia"/>
        </w:rPr>
      </w:pPr>
      <w:r>
        <w:rPr>
          <w:rFonts w:hint="eastAsia"/>
        </w:rPr>
        <w:t xml:space="preserve">01폴더 안에 </w:t>
      </w:r>
      <w:r>
        <w:t>images</w:t>
      </w:r>
      <w:r>
        <w:rPr>
          <w:rFonts w:hint="eastAsia"/>
        </w:rPr>
        <w:t xml:space="preserve">폴더를 만든 후 그 안에 </w:t>
      </w:r>
      <w:r w:rsidR="0098216D">
        <w:rPr>
          <w:rFonts w:hint="eastAsia"/>
        </w:rPr>
        <w:t>img</w:t>
      </w:r>
      <w:r>
        <w:rPr>
          <w:rFonts w:hint="eastAsia"/>
        </w:rPr>
        <w:t>.</w:t>
      </w:r>
      <w:r w:rsidR="0098216D">
        <w:t>jpg</w:t>
      </w:r>
      <w:r>
        <w:rPr>
          <w:rFonts w:hint="eastAsia"/>
        </w:rPr>
        <w:t>라는 이미지를 추가하고 코드를 작성함</w:t>
      </w:r>
    </w:p>
    <w:p w:rsidR="00CC2320" w:rsidRDefault="00CC2320">
      <w:r>
        <w:rPr>
          <w:noProof/>
        </w:rPr>
        <w:lastRenderedPageBreak/>
        <w:drawing>
          <wp:inline distT="0" distB="0" distL="0" distR="0" wp14:anchorId="0F5CB516" wp14:editId="3D35090A">
            <wp:extent cx="2876550" cy="124217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843"/>
                    <a:stretch/>
                  </pic:blipFill>
                  <pic:spPr bwMode="auto">
                    <a:xfrm>
                      <a:off x="0" y="0"/>
                      <a:ext cx="2903042" cy="125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4155">
        <w:rPr>
          <w:noProof/>
        </w:rPr>
        <w:drawing>
          <wp:inline distT="0" distB="0" distL="0" distR="0" wp14:anchorId="5B7DB588" wp14:editId="14BD48DF">
            <wp:extent cx="3695700" cy="1574961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975" cy="157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20" w:rsidRDefault="00CC2320">
      <w:r>
        <w:rPr>
          <w:rFonts w:hint="eastAsia"/>
        </w:rPr>
        <w:t xml:space="preserve">03폴더 안에 </w:t>
      </w:r>
      <w:r>
        <w:t>lecture_03</w:t>
      </w:r>
      <w:r>
        <w:rPr>
          <w:rFonts w:hint="eastAsia"/>
        </w:rPr>
        <w:t xml:space="preserve">을 넣고 </w:t>
      </w:r>
      <w:r w:rsidR="00A87F6B">
        <w:t>index</w:t>
      </w:r>
      <w:r w:rsidR="00A87F6B">
        <w:rPr>
          <w:rFonts w:hint="eastAsia"/>
        </w:rPr>
        <w:t>로 이름을 바</w:t>
      </w:r>
      <w:r w:rsidR="008E4155">
        <w:rPr>
          <w:rFonts w:hint="eastAsia"/>
        </w:rPr>
        <w:t xml:space="preserve">꾼 후 </w:t>
      </w:r>
      <w:proofErr w:type="gramStart"/>
      <w:r w:rsidR="008E4155">
        <w:rPr>
          <w:rFonts w:hint="eastAsia"/>
        </w:rPr>
        <w:t xml:space="preserve">경로를 </w:t>
      </w:r>
      <w:r w:rsidR="008E4155">
        <w:t>./</w:t>
      </w:r>
      <w:proofErr w:type="gramEnd"/>
      <w:r w:rsidR="008E4155">
        <w:t>03</w:t>
      </w:r>
      <w:r w:rsidR="008E4155">
        <w:rPr>
          <w:rFonts w:hint="eastAsia"/>
        </w:rPr>
        <w:t>으로 바꿔줌</w:t>
      </w:r>
    </w:p>
    <w:p w:rsidR="00A0139B" w:rsidRDefault="00A0139B" w:rsidP="00A0139B">
      <w:pPr>
        <w:rPr>
          <w:rFonts w:hint="eastAsia"/>
        </w:rPr>
      </w:pPr>
      <w:r>
        <w:rPr>
          <w:noProof/>
        </w:rPr>
        <w:drawing>
          <wp:inline distT="0" distB="0" distL="0" distR="0" wp14:anchorId="31B6033B" wp14:editId="400FF2EC">
            <wp:extent cx="6229350" cy="312776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591" cy="31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F916FD" wp14:editId="6A8F988B">
            <wp:extent cx="1943100" cy="290000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3344" cy="291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25570" wp14:editId="5D953A91">
            <wp:extent cx="2838450" cy="172402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86" w:rsidRDefault="00336586" w:rsidP="00A0139B">
      <w:r>
        <w:rPr>
          <w:rFonts w:hint="eastAsia"/>
        </w:rPr>
        <w:t xml:space="preserve">04폴더 안에 </w:t>
      </w:r>
      <w:r>
        <w:t>lecture_04</w:t>
      </w:r>
      <w:r>
        <w:rPr>
          <w:rFonts w:hint="eastAsia"/>
        </w:rPr>
        <w:t xml:space="preserve">를 넣고 이름을 </w:t>
      </w:r>
      <w:r>
        <w:t>index</w:t>
      </w:r>
      <w:r>
        <w:rPr>
          <w:rFonts w:hint="eastAsia"/>
        </w:rPr>
        <w:t xml:space="preserve">로 바꾼 후 01파일을 만들어 그 안에 </w:t>
      </w:r>
      <w:r>
        <w:t># 1</w:t>
      </w:r>
      <w:r>
        <w:rPr>
          <w:rFonts w:hint="eastAsia"/>
        </w:rPr>
        <w:t>교시라고 작성</w:t>
      </w:r>
    </w:p>
    <w:p w:rsidR="00A0139B" w:rsidRDefault="00A0139B" w:rsidP="00A0139B">
      <w:r>
        <w:t>‘*’</w:t>
      </w:r>
      <w:r>
        <w:rPr>
          <w:rFonts w:hint="eastAsia"/>
        </w:rPr>
        <w:t xml:space="preserve">은 </w:t>
      </w:r>
      <w:r>
        <w:t>html</w:t>
      </w:r>
      <w:r>
        <w:rPr>
          <w:rFonts w:hint="eastAsia"/>
        </w:rPr>
        <w:t>의 li태그와 같은 것</w:t>
      </w:r>
      <w:r w:rsidR="0077292D">
        <w:rPr>
          <w:rFonts w:hint="eastAsia"/>
        </w:rPr>
        <w:t>, 화면은 저렇게 나온다.</w:t>
      </w:r>
    </w:p>
    <w:p w:rsidR="00092696" w:rsidRDefault="00092696" w:rsidP="00092696">
      <w:r>
        <w:rPr>
          <w:noProof/>
        </w:rPr>
        <w:lastRenderedPageBreak/>
        <w:drawing>
          <wp:inline distT="0" distB="0" distL="0" distR="0" wp14:anchorId="6346768B" wp14:editId="213EAF54">
            <wp:extent cx="4705350" cy="3080552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151" cy="308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89" w:rsidRPr="00092696" w:rsidRDefault="00092696" w:rsidP="00A0139B">
      <w:pPr>
        <w:rPr>
          <w:rFonts w:hint="eastAsia"/>
        </w:rPr>
      </w:pPr>
      <w:r>
        <w:t>D</w:t>
      </w:r>
      <w:r>
        <w:rPr>
          <w:rFonts w:hint="eastAsia"/>
        </w:rPr>
        <w:t xml:space="preserve">ocs 폴더 안에 </w:t>
      </w:r>
      <w:r>
        <w:t>layouts</w:t>
      </w:r>
      <w:r>
        <w:rPr>
          <w:rFonts w:hint="eastAsia"/>
        </w:rPr>
        <w:t xml:space="preserve">라는 폴더를 만들고 그 안에 </w:t>
      </w:r>
      <w:r>
        <w:t>default.html</w:t>
      </w:r>
      <w:r>
        <w:rPr>
          <w:rFonts w:hint="eastAsia"/>
        </w:rPr>
        <w:t>파일을 만듦</w:t>
      </w:r>
    </w:p>
    <w:p w:rsidR="00092696" w:rsidRDefault="00092696" w:rsidP="00A0139B"/>
    <w:p w:rsidR="003B4925" w:rsidRDefault="003B4925" w:rsidP="00A0139B"/>
    <w:p w:rsidR="003B4925" w:rsidRDefault="003B4925" w:rsidP="00A0139B"/>
    <w:p w:rsidR="003B4925" w:rsidRDefault="003B4925" w:rsidP="00A0139B"/>
    <w:p w:rsidR="003B4925" w:rsidRDefault="003B4925" w:rsidP="00A0139B">
      <w:pPr>
        <w:rPr>
          <w:rFonts w:hint="eastAsia"/>
        </w:rPr>
      </w:pPr>
    </w:p>
    <w:p w:rsidR="00092696" w:rsidRDefault="00092696" w:rsidP="00A0139B"/>
    <w:p w:rsidR="00092696" w:rsidRDefault="00092696" w:rsidP="00A0139B"/>
    <w:p w:rsidR="00092696" w:rsidRDefault="00092696" w:rsidP="00A0139B"/>
    <w:p w:rsidR="00092696" w:rsidRDefault="00092696" w:rsidP="00A0139B"/>
    <w:p w:rsidR="00092696" w:rsidRDefault="00092696" w:rsidP="00A0139B"/>
    <w:p w:rsidR="00092696" w:rsidRDefault="00092696" w:rsidP="00A0139B"/>
    <w:p w:rsidR="00092696" w:rsidRDefault="00092696" w:rsidP="00A0139B"/>
    <w:p w:rsidR="00092696" w:rsidRDefault="00092696" w:rsidP="00A0139B"/>
    <w:p w:rsidR="00092696" w:rsidRDefault="00092696" w:rsidP="00A0139B">
      <w:pPr>
        <w:rPr>
          <w:rFonts w:hint="eastAsia"/>
        </w:rPr>
      </w:pPr>
    </w:p>
    <w:p w:rsidR="00092696" w:rsidRDefault="00092696" w:rsidP="00A0139B">
      <w:pPr>
        <w:rPr>
          <w:rFonts w:hint="eastAsia"/>
        </w:rPr>
      </w:pPr>
    </w:p>
    <w:p w:rsidR="005E4D89" w:rsidRDefault="005E4D89" w:rsidP="00A0139B">
      <w:r>
        <w:rPr>
          <w:noProof/>
        </w:rPr>
        <w:lastRenderedPageBreak/>
        <w:drawing>
          <wp:inline distT="0" distB="0" distL="0" distR="0" wp14:anchorId="7D2303A6" wp14:editId="10CCE809">
            <wp:extent cx="3396150" cy="19526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6809" cy="19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2968A" wp14:editId="0DDAAC01">
            <wp:extent cx="2952750" cy="118821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6440" cy="119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89" w:rsidRDefault="005E4D89" w:rsidP="00A0139B">
      <w:proofErr w:type="spellStart"/>
      <w:r>
        <w:t>G</w:t>
      </w:r>
      <w:r>
        <w:rPr>
          <w:rFonts w:hint="eastAsia"/>
        </w:rPr>
        <w:t>itbash</w:t>
      </w:r>
      <w:proofErr w:type="spellEnd"/>
      <w:r>
        <w:rPr>
          <w:rFonts w:hint="eastAsia"/>
        </w:rPr>
        <w:t xml:space="preserve">에 </w:t>
      </w:r>
      <w:proofErr w:type="spellStart"/>
      <w:r>
        <w:t>php</w:t>
      </w:r>
      <w:proofErr w:type="spellEnd"/>
      <w:r>
        <w:t xml:space="preserve"> –S localhost</w:t>
      </w:r>
      <w:proofErr w:type="gramStart"/>
      <w:r>
        <w:t>:8000</w:t>
      </w:r>
      <w:r>
        <w:rPr>
          <w:rFonts w:hint="eastAsia"/>
        </w:rPr>
        <w:t>해서</w:t>
      </w:r>
      <w:proofErr w:type="gramEnd"/>
      <w:r>
        <w:rPr>
          <w:rFonts w:hint="eastAsia"/>
        </w:rPr>
        <w:t xml:space="preserve"> 서버를 열어서 크롬에서 실행</w:t>
      </w:r>
    </w:p>
    <w:p w:rsidR="00057BCB" w:rsidRDefault="00057BCB" w:rsidP="00A0139B">
      <w:r>
        <w:rPr>
          <w:noProof/>
        </w:rPr>
        <w:drawing>
          <wp:inline distT="0" distB="0" distL="0" distR="0" wp14:anchorId="44DD7398" wp14:editId="36402D4F">
            <wp:extent cx="4800600" cy="12096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CB" w:rsidRDefault="00386BBE" w:rsidP="00A0139B">
      <w:r>
        <w:rPr>
          <w:noProof/>
        </w:rPr>
        <w:drawing>
          <wp:inline distT="0" distB="0" distL="0" distR="0" wp14:anchorId="4DC9528F" wp14:editId="1622DD20">
            <wp:extent cx="4288332" cy="24574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457" cy="24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BCB">
        <w:rPr>
          <w:rFonts w:hint="eastAsia"/>
        </w:rPr>
        <w:t xml:space="preserve"> - 함수 사용</w:t>
      </w:r>
    </w:p>
    <w:p w:rsidR="00890D46" w:rsidRDefault="00890D46" w:rsidP="00A0139B">
      <w:r>
        <w:rPr>
          <w:noProof/>
        </w:rPr>
        <w:drawing>
          <wp:inline distT="0" distB="0" distL="0" distR="0" wp14:anchorId="496ACC7E" wp14:editId="3E67084C">
            <wp:extent cx="2676525" cy="1782627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9949" cy="179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F20B5" wp14:editId="1F298B00">
            <wp:extent cx="3728893" cy="1647825"/>
            <wp:effectExtent l="0" t="0" r="508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273" cy="16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6" w:rsidRDefault="00890D46" w:rsidP="00A0139B">
      <w:r>
        <w:t>I</w:t>
      </w:r>
      <w:r>
        <w:rPr>
          <w:rFonts w:hint="eastAsia"/>
        </w:rPr>
        <w:t>f문 위에 함수를 호출하면 오류</w:t>
      </w:r>
      <w:r w:rsidR="00C62BDD">
        <w:rPr>
          <w:rFonts w:hint="eastAsia"/>
        </w:rPr>
        <w:t xml:space="preserve"> </w:t>
      </w:r>
      <w:r>
        <w:rPr>
          <w:rFonts w:hint="eastAsia"/>
        </w:rPr>
        <w:t>뜸</w:t>
      </w:r>
      <w:r w:rsidR="00AB21BE">
        <w:rPr>
          <w:rFonts w:hint="eastAsia"/>
        </w:rPr>
        <w:t>, 그냥 함수 위에 함수를 호출하면 오류 뜨지 않음</w:t>
      </w:r>
    </w:p>
    <w:p w:rsidR="00890D46" w:rsidRDefault="00890D46" w:rsidP="00A0139B">
      <w:r>
        <w:rPr>
          <w:rFonts w:hint="eastAsia"/>
        </w:rPr>
        <w:t>if문은 두</w:t>
      </w:r>
      <w:r w:rsidR="00C62BDD">
        <w:rPr>
          <w:rFonts w:hint="eastAsia"/>
        </w:rPr>
        <w:t xml:space="preserve"> </w:t>
      </w:r>
      <w:r>
        <w:rPr>
          <w:rFonts w:hint="eastAsia"/>
        </w:rPr>
        <w:t>번 써도 오류</w:t>
      </w:r>
      <w:r w:rsidR="00C62BDD">
        <w:rPr>
          <w:rFonts w:hint="eastAsia"/>
        </w:rPr>
        <w:t xml:space="preserve"> </w:t>
      </w:r>
      <w:r>
        <w:rPr>
          <w:rFonts w:hint="eastAsia"/>
        </w:rPr>
        <w:t>뜨지</w:t>
      </w:r>
      <w:r w:rsidR="00C62BDD">
        <w:rPr>
          <w:rFonts w:hint="eastAsia"/>
        </w:rPr>
        <w:t xml:space="preserve"> </w:t>
      </w:r>
      <w:r>
        <w:rPr>
          <w:rFonts w:hint="eastAsia"/>
        </w:rPr>
        <w:t>않음,</w:t>
      </w:r>
      <w:r>
        <w:t xml:space="preserve"> </w:t>
      </w:r>
      <w:r>
        <w:rPr>
          <w:rFonts w:hint="eastAsia"/>
        </w:rPr>
        <w:t>같은 이름의 함수를 두</w:t>
      </w:r>
      <w:r w:rsidR="00C62BDD">
        <w:rPr>
          <w:rFonts w:hint="eastAsia"/>
        </w:rPr>
        <w:t xml:space="preserve"> </w:t>
      </w:r>
      <w:r>
        <w:rPr>
          <w:rFonts w:hint="eastAsia"/>
        </w:rPr>
        <w:t>번</w:t>
      </w:r>
      <w:r w:rsidR="00C62BDD">
        <w:rPr>
          <w:rFonts w:hint="eastAsia"/>
        </w:rPr>
        <w:t xml:space="preserve"> </w:t>
      </w:r>
      <w:r>
        <w:rPr>
          <w:rFonts w:hint="eastAsia"/>
        </w:rPr>
        <w:t>쓰면 오류</w:t>
      </w:r>
      <w:r w:rsidR="00C62BDD">
        <w:rPr>
          <w:rFonts w:hint="eastAsia"/>
        </w:rPr>
        <w:t xml:space="preserve"> </w:t>
      </w:r>
      <w:r>
        <w:rPr>
          <w:rFonts w:hint="eastAsia"/>
        </w:rPr>
        <w:t>뜸</w:t>
      </w:r>
    </w:p>
    <w:p w:rsidR="00890D46" w:rsidRDefault="00890D46" w:rsidP="00A0139B">
      <w:r>
        <w:rPr>
          <w:rFonts w:hint="eastAsia"/>
        </w:rPr>
        <w:t>호출은 중복가능</w:t>
      </w:r>
    </w:p>
    <w:p w:rsidR="00C04085" w:rsidRDefault="00C04085" w:rsidP="00A0139B"/>
    <w:p w:rsidR="00C04085" w:rsidRDefault="00C04085" w:rsidP="00A0139B">
      <w:r>
        <w:rPr>
          <w:noProof/>
        </w:rPr>
        <w:lastRenderedPageBreak/>
        <w:drawing>
          <wp:inline distT="0" distB="0" distL="0" distR="0" wp14:anchorId="2758A09B" wp14:editId="7F46C7BF">
            <wp:extent cx="3238500" cy="162591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3884" cy="164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823FAF" wp14:editId="74DD7ECD">
            <wp:extent cx="3190875" cy="1632698"/>
            <wp:effectExtent l="0" t="0" r="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4627" cy="16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090" w:rsidRDefault="00554090" w:rsidP="00A0139B">
      <w:r>
        <w:rPr>
          <w:noProof/>
        </w:rPr>
        <w:drawing>
          <wp:inline distT="0" distB="0" distL="0" distR="0" wp14:anchorId="1B2E2044" wp14:editId="08AF9A1F">
            <wp:extent cx="3069391" cy="142875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137" cy="144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값을 넣어주면 그 값이 나오고 </w:t>
      </w:r>
      <w:proofErr w:type="spellStart"/>
      <w:r>
        <w:rPr>
          <w:rFonts w:hint="eastAsia"/>
        </w:rPr>
        <w:t>안넣어주면</w:t>
      </w:r>
      <w:proofErr w:type="spellEnd"/>
      <w:r>
        <w:rPr>
          <w:rFonts w:hint="eastAsia"/>
        </w:rPr>
        <w:t xml:space="preserve"> 초기값이 나옴</w:t>
      </w:r>
    </w:p>
    <w:p w:rsidR="00166DA8" w:rsidRDefault="00166DA8" w:rsidP="00A0139B">
      <w:r>
        <w:rPr>
          <w:noProof/>
        </w:rPr>
        <w:drawing>
          <wp:inline distT="0" distB="0" distL="0" distR="0" wp14:anchorId="0293F3E8" wp14:editId="152A0413">
            <wp:extent cx="4133850" cy="213874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5217" cy="21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A8" w:rsidRDefault="00166DA8" w:rsidP="00A0139B">
      <w:r>
        <w:rPr>
          <w:noProof/>
        </w:rPr>
        <w:drawing>
          <wp:inline distT="0" distB="0" distL="0" distR="0" wp14:anchorId="7FC0A0DD" wp14:editId="3564CDBF">
            <wp:extent cx="5887801" cy="27146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0641" cy="273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A8" w:rsidRDefault="00166DA8" w:rsidP="00A0139B">
      <w:r>
        <w:rPr>
          <w:rFonts w:hint="eastAsia"/>
        </w:rPr>
        <w:t>값 여러 개 넣을 수 있음</w:t>
      </w:r>
    </w:p>
    <w:p w:rsidR="003467FE" w:rsidRDefault="003467FE" w:rsidP="00A0139B">
      <w:r>
        <w:rPr>
          <w:noProof/>
        </w:rPr>
        <w:lastRenderedPageBreak/>
        <w:drawing>
          <wp:inline distT="0" distB="0" distL="0" distR="0" wp14:anchorId="5DC0880C" wp14:editId="77D695D2">
            <wp:extent cx="5462915" cy="2724150"/>
            <wp:effectExtent l="0" t="0" r="444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0876" cy="27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023" w:rsidRDefault="003467FE" w:rsidP="00A0139B">
      <w:proofErr w:type="spellStart"/>
      <w:r>
        <w:rPr>
          <w:rFonts w:hint="eastAsia"/>
        </w:rPr>
        <w:t>리턴값은</w:t>
      </w:r>
      <w:proofErr w:type="spellEnd"/>
      <w:r>
        <w:rPr>
          <w:rFonts w:hint="eastAsia"/>
        </w:rPr>
        <w:t xml:space="preserve"> 무조건 하나만 가능</w:t>
      </w:r>
    </w:p>
    <w:p w:rsidR="003B4925" w:rsidRDefault="003B4925" w:rsidP="003B4925">
      <w:r>
        <w:rPr>
          <w:noProof/>
        </w:rPr>
        <w:drawing>
          <wp:inline distT="0" distB="0" distL="0" distR="0" wp14:anchorId="5B6BABF2" wp14:editId="4CB03F60">
            <wp:extent cx="3693762" cy="272415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8231" cy="27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가변함수</w:t>
      </w:r>
    </w:p>
    <w:p w:rsidR="003B4925" w:rsidRDefault="007B55AD" w:rsidP="00A0139B">
      <w:r>
        <w:rPr>
          <w:noProof/>
        </w:rPr>
        <w:drawing>
          <wp:inline distT="0" distB="0" distL="0" distR="0" wp14:anchorId="7B4B1567" wp14:editId="2EF03CBB">
            <wp:extent cx="2914650" cy="360085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1625" cy="36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034">
        <w:rPr>
          <w:rFonts w:hint="eastAsia"/>
        </w:rPr>
        <w:t xml:space="preserve"> 가변함수를 선택적으로 쓸 수 있음</w:t>
      </w:r>
    </w:p>
    <w:p w:rsidR="00C93DB5" w:rsidRDefault="00C93DB5" w:rsidP="00A0139B">
      <w:r>
        <w:rPr>
          <w:noProof/>
        </w:rPr>
        <w:lastRenderedPageBreak/>
        <w:drawing>
          <wp:inline distT="0" distB="0" distL="0" distR="0" wp14:anchorId="3F915556" wp14:editId="7CB03362">
            <wp:extent cx="2800350" cy="1839242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9707" cy="18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067">
        <w:rPr>
          <w:rFonts w:hint="eastAsia"/>
        </w:rPr>
        <w:t xml:space="preserve"> 익명함수</w:t>
      </w:r>
    </w:p>
    <w:p w:rsidR="00C93DB5" w:rsidRDefault="00F96067" w:rsidP="00A0139B">
      <w:r>
        <w:rPr>
          <w:noProof/>
        </w:rPr>
        <w:drawing>
          <wp:inline distT="0" distB="0" distL="0" distR="0" wp14:anchorId="2CC3883D" wp14:editId="644E50F1">
            <wp:extent cx="3495675" cy="2145860"/>
            <wp:effectExtent l="0" t="0" r="0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563" cy="21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67" w:rsidRDefault="00F96067" w:rsidP="00A0139B">
      <w:pPr>
        <w:rPr>
          <w:rFonts w:hint="eastAsia"/>
        </w:rPr>
      </w:pPr>
      <w:r>
        <w:rPr>
          <w:rFonts w:hint="eastAsia"/>
        </w:rPr>
        <w:t>자바스크립트로 똑같이 한 것</w:t>
      </w:r>
    </w:p>
    <w:p w:rsidR="00F96067" w:rsidRDefault="00F96067" w:rsidP="00A0139B">
      <w:r>
        <w:rPr>
          <w:noProof/>
        </w:rPr>
        <w:drawing>
          <wp:inline distT="0" distB="0" distL="0" distR="0" wp14:anchorId="6CE285CE" wp14:editId="6F9FDE59">
            <wp:extent cx="3896078" cy="29337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3809" cy="29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자바스크립트도 익명함수 됨</w:t>
      </w:r>
    </w:p>
    <w:p w:rsidR="00F579EB" w:rsidRDefault="00F579EB" w:rsidP="00A0139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5FCB0C" wp14:editId="2D817C66">
            <wp:extent cx="2479825" cy="681037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84994" cy="68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9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039E8" wp14:editId="61C885C5">
            <wp:extent cx="2924428" cy="3952875"/>
            <wp:effectExtent l="0" t="0" r="952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4786" cy="40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9EB" w:rsidRDefault="00F579EB" w:rsidP="00A0139B">
      <w:pPr>
        <w:rPr>
          <w:noProof/>
        </w:rPr>
      </w:pPr>
      <w:r>
        <w:rPr>
          <w:rFonts w:hint="eastAsia"/>
          <w:noProof/>
        </w:rPr>
        <w:t>둘다 같은 기능,</w:t>
      </w:r>
      <w:r>
        <w:rPr>
          <w:noProof/>
        </w:rPr>
        <w:t xml:space="preserve"> </w:t>
      </w:r>
      <w:r>
        <w:rPr>
          <w:rFonts w:hint="eastAsia"/>
          <w:noProof/>
        </w:rPr>
        <w:t>오른쪽은 익명함수 활용</w:t>
      </w:r>
    </w:p>
    <w:p w:rsidR="00BF5016" w:rsidRDefault="00BF5016" w:rsidP="00A0139B">
      <w:r>
        <w:rPr>
          <w:noProof/>
        </w:rPr>
        <w:drawing>
          <wp:inline distT="0" distB="0" distL="0" distR="0" wp14:anchorId="7257822C" wp14:editId="07D08E57">
            <wp:extent cx="2767184" cy="232410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3974" cy="23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재귀함수 무한루프</w:t>
      </w:r>
    </w:p>
    <w:p w:rsidR="001D41A4" w:rsidRPr="00CC2320" w:rsidRDefault="001D41A4" w:rsidP="00A0139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48F2F9" wp14:editId="3EA1814B">
            <wp:extent cx="3393213" cy="262890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5292" cy="26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재귀함수를 사용해 </w:t>
      </w:r>
      <w:r>
        <w:t>5~1</w:t>
      </w:r>
      <w:r>
        <w:rPr>
          <w:rFonts w:hint="eastAsia"/>
        </w:rPr>
        <w:t>까지 출력</w:t>
      </w:r>
      <w:bookmarkStart w:id="0" w:name="_GoBack"/>
      <w:bookmarkEnd w:id="0"/>
    </w:p>
    <w:sectPr w:rsidR="001D41A4" w:rsidRPr="00CC2320" w:rsidSect="00CA37E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8262D4"/>
    <w:multiLevelType w:val="hybridMultilevel"/>
    <w:tmpl w:val="058624D8"/>
    <w:lvl w:ilvl="0" w:tplc="46C8FB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31"/>
    <w:rsid w:val="00057BCB"/>
    <w:rsid w:val="00092696"/>
    <w:rsid w:val="0015436C"/>
    <w:rsid w:val="00166DA8"/>
    <w:rsid w:val="001D41A4"/>
    <w:rsid w:val="00257513"/>
    <w:rsid w:val="00266523"/>
    <w:rsid w:val="00284D83"/>
    <w:rsid w:val="002927C6"/>
    <w:rsid w:val="00336586"/>
    <w:rsid w:val="003467FE"/>
    <w:rsid w:val="00386BBE"/>
    <w:rsid w:val="003B4925"/>
    <w:rsid w:val="003D33AE"/>
    <w:rsid w:val="003D4023"/>
    <w:rsid w:val="004D6410"/>
    <w:rsid w:val="005336D0"/>
    <w:rsid w:val="005438E0"/>
    <w:rsid w:val="00550034"/>
    <w:rsid w:val="00554090"/>
    <w:rsid w:val="005E4D89"/>
    <w:rsid w:val="00602261"/>
    <w:rsid w:val="006F0BBB"/>
    <w:rsid w:val="0077292D"/>
    <w:rsid w:val="007B55AD"/>
    <w:rsid w:val="0084535A"/>
    <w:rsid w:val="00890D46"/>
    <w:rsid w:val="008E4155"/>
    <w:rsid w:val="0098216D"/>
    <w:rsid w:val="00A0139B"/>
    <w:rsid w:val="00A234D9"/>
    <w:rsid w:val="00A87F6B"/>
    <w:rsid w:val="00AB1C57"/>
    <w:rsid w:val="00AB21BE"/>
    <w:rsid w:val="00B75ECC"/>
    <w:rsid w:val="00B97619"/>
    <w:rsid w:val="00BE0F60"/>
    <w:rsid w:val="00BF5016"/>
    <w:rsid w:val="00C04085"/>
    <w:rsid w:val="00C62BDD"/>
    <w:rsid w:val="00C93DB5"/>
    <w:rsid w:val="00CA37EB"/>
    <w:rsid w:val="00CC2320"/>
    <w:rsid w:val="00CE2C31"/>
    <w:rsid w:val="00D72A29"/>
    <w:rsid w:val="00E5320A"/>
    <w:rsid w:val="00F05368"/>
    <w:rsid w:val="00F579EB"/>
    <w:rsid w:val="00F9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6B8B47-B01F-4E09-9698-BE0C227A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3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42B6-590B-423B-AC3C-E318FBF6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0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3</cp:revision>
  <dcterms:created xsi:type="dcterms:W3CDTF">2019-09-18T01:08:00Z</dcterms:created>
  <dcterms:modified xsi:type="dcterms:W3CDTF">2019-09-18T07:25:00Z</dcterms:modified>
</cp:coreProperties>
</file>